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05FD71E4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2BBD627" w:rsidR="00B748FF" w:rsidRPr="006C6F3A" w:rsidRDefault="00C6407D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4B1ACE" w:rsidRPr="006C6F3A" w14:paraId="7A66401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2905406" w14:textId="506B06A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3</w:t>
            </w:r>
          </w:p>
        </w:tc>
        <w:tc>
          <w:tcPr>
            <w:tcW w:w="4818" w:type="dxa"/>
          </w:tcPr>
          <w:p w14:paraId="25F45D45" w14:textId="34EAAE13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2BFC5D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B1119CF" w14:textId="2A24E95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4</w:t>
            </w:r>
          </w:p>
        </w:tc>
        <w:tc>
          <w:tcPr>
            <w:tcW w:w="4818" w:type="dxa"/>
          </w:tcPr>
          <w:p w14:paraId="7A17DFE1" w14:textId="651891A9" w:rsidR="004B1ACE" w:rsidRPr="006C6F3A" w:rsidRDefault="004B1ACE" w:rsidP="004B1ACE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VECTOR ALGEBRA AND ANALYTICAL GEOMETRY</w:t>
            </w:r>
          </w:p>
        </w:tc>
        <w:tc>
          <w:tcPr>
            <w:tcW w:w="426" w:type="dxa"/>
          </w:tcPr>
          <w:p w14:paraId="00F4B819" w14:textId="42604A0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1C52512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29AA2A" w14:textId="7A98DF2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5</w:t>
            </w:r>
          </w:p>
        </w:tc>
        <w:tc>
          <w:tcPr>
            <w:tcW w:w="4818" w:type="dxa"/>
          </w:tcPr>
          <w:p w14:paraId="7071C933" w14:textId="55B6B8EF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EXPERIMENTAL PRACTICE</w:t>
            </w:r>
          </w:p>
        </w:tc>
        <w:tc>
          <w:tcPr>
            <w:tcW w:w="426" w:type="dxa"/>
          </w:tcPr>
          <w:p w14:paraId="58408F5B" w14:textId="3248199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61BDA0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F15C324" w14:textId="5DE17EC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1</w:t>
            </w:r>
          </w:p>
        </w:tc>
        <w:tc>
          <w:tcPr>
            <w:tcW w:w="4818" w:type="dxa"/>
          </w:tcPr>
          <w:p w14:paraId="50EBF9E5" w14:textId="2EC90C2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</w:t>
            </w:r>
          </w:p>
        </w:tc>
        <w:tc>
          <w:tcPr>
            <w:tcW w:w="426" w:type="dxa"/>
          </w:tcPr>
          <w:p w14:paraId="07DE9A6A" w14:textId="5849E4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A3F37D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B670C2" w14:textId="71E4240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2</w:t>
            </w:r>
          </w:p>
        </w:tc>
        <w:tc>
          <w:tcPr>
            <w:tcW w:w="4818" w:type="dxa"/>
          </w:tcPr>
          <w:p w14:paraId="0210A8AF" w14:textId="58474E6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</w:t>
            </w:r>
          </w:p>
        </w:tc>
        <w:tc>
          <w:tcPr>
            <w:tcW w:w="426" w:type="dxa"/>
          </w:tcPr>
          <w:p w14:paraId="5423EBC2" w14:textId="20D6D1E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7E31D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4D5FB27" w14:textId="4296A24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1</w:t>
            </w:r>
          </w:p>
        </w:tc>
        <w:tc>
          <w:tcPr>
            <w:tcW w:w="4818" w:type="dxa"/>
          </w:tcPr>
          <w:p w14:paraId="7010D338" w14:textId="27DD2D41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DRAWING I</w:t>
            </w:r>
          </w:p>
        </w:tc>
        <w:tc>
          <w:tcPr>
            <w:tcW w:w="426" w:type="dxa"/>
          </w:tcPr>
          <w:p w14:paraId="5083F332" w14:textId="1C10430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3A56E5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29B66E" w14:textId="6B1DE2D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2</w:t>
            </w:r>
          </w:p>
        </w:tc>
        <w:tc>
          <w:tcPr>
            <w:tcW w:w="4818" w:type="dxa"/>
          </w:tcPr>
          <w:p w14:paraId="604866FC" w14:textId="74933B5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MECHANICAL ENGINEERING</w:t>
            </w:r>
          </w:p>
        </w:tc>
        <w:tc>
          <w:tcPr>
            <w:tcW w:w="426" w:type="dxa"/>
          </w:tcPr>
          <w:p w14:paraId="54A3C742" w14:textId="55618B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6298AFE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DDBC598" w14:textId="4F58B3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8</w:t>
            </w:r>
          </w:p>
        </w:tc>
        <w:tc>
          <w:tcPr>
            <w:tcW w:w="4818" w:type="dxa"/>
          </w:tcPr>
          <w:p w14:paraId="23385593" w14:textId="18F8890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</w:t>
            </w:r>
          </w:p>
        </w:tc>
        <w:tc>
          <w:tcPr>
            <w:tcW w:w="426" w:type="dxa"/>
          </w:tcPr>
          <w:p w14:paraId="4337BDE5" w14:textId="28380D1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E1C9E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FA06920" w14:textId="11AE0C1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9</w:t>
            </w:r>
          </w:p>
        </w:tc>
        <w:tc>
          <w:tcPr>
            <w:tcW w:w="4818" w:type="dxa"/>
          </w:tcPr>
          <w:p w14:paraId="27EDCDEA" w14:textId="5D13995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 LABORATORY</w:t>
            </w:r>
          </w:p>
        </w:tc>
        <w:tc>
          <w:tcPr>
            <w:tcW w:w="426" w:type="dxa"/>
          </w:tcPr>
          <w:p w14:paraId="690142F3" w14:textId="69A15E3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ABE74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FFD9216" w14:textId="53ED77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6F83">
              <w:rPr>
                <w:sz w:val="14"/>
              </w:rPr>
              <w:t>2DB.014</w:t>
            </w:r>
          </w:p>
        </w:tc>
        <w:tc>
          <w:tcPr>
            <w:tcW w:w="4818" w:type="dxa"/>
          </w:tcPr>
          <w:p w14:paraId="3DDA5CB7" w14:textId="58149A49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7D23A2BB" w14:textId="66B7139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CA5CC4" w14:textId="64AC46C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09C1110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663F18" w14:textId="296FC11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19</w:t>
            </w:r>
          </w:p>
        </w:tc>
        <w:tc>
          <w:tcPr>
            <w:tcW w:w="4818" w:type="dxa"/>
          </w:tcPr>
          <w:p w14:paraId="138F7003" w14:textId="3F4EFEF2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</w:t>
            </w:r>
          </w:p>
        </w:tc>
        <w:tc>
          <w:tcPr>
            <w:tcW w:w="426" w:type="dxa"/>
          </w:tcPr>
          <w:p w14:paraId="00C8D2F9" w14:textId="1575FFA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642A976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96CECB" w14:textId="54976C3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02</w:t>
            </w:r>
          </w:p>
        </w:tc>
        <w:tc>
          <w:tcPr>
            <w:tcW w:w="4818" w:type="dxa"/>
          </w:tcPr>
          <w:p w14:paraId="0587EA96" w14:textId="501F862C" w:rsidR="004B1ACE" w:rsidRPr="006C6F3A" w:rsidRDefault="004B1ACE" w:rsidP="004B1ACE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BODY EDUCATION AND PROFESSIONAL TRAINING I</w:t>
            </w:r>
          </w:p>
        </w:tc>
        <w:tc>
          <w:tcPr>
            <w:tcW w:w="426" w:type="dxa"/>
          </w:tcPr>
          <w:p w14:paraId="4A3F2FBE" w14:textId="48D4636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2B3943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DBAE76" w14:textId="646B1A0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12</w:t>
            </w:r>
          </w:p>
        </w:tc>
        <w:tc>
          <w:tcPr>
            <w:tcW w:w="4818" w:type="dxa"/>
          </w:tcPr>
          <w:p w14:paraId="3CC0A1B6" w14:textId="7BD35D47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ILOSOPHY OF TECHNOLOGY</w:t>
            </w:r>
          </w:p>
        </w:tc>
        <w:tc>
          <w:tcPr>
            <w:tcW w:w="426" w:type="dxa"/>
          </w:tcPr>
          <w:p w14:paraId="4508897A" w14:textId="20DF9BD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653FBD" w14:textId="129E0EA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F1C8D3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98981A7" w14:textId="76AE76F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1B3FB112" w14:textId="1E16931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7578CB5D" w14:textId="2D5FD5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A77C5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014825" w14:textId="6316679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8</w:t>
            </w:r>
          </w:p>
        </w:tc>
        <w:tc>
          <w:tcPr>
            <w:tcW w:w="4818" w:type="dxa"/>
          </w:tcPr>
          <w:p w14:paraId="6C397168" w14:textId="6D921F6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I</w:t>
            </w:r>
          </w:p>
        </w:tc>
        <w:tc>
          <w:tcPr>
            <w:tcW w:w="426" w:type="dxa"/>
          </w:tcPr>
          <w:p w14:paraId="72C084EF" w14:textId="30C774D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611E5C9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C9CF1A" w14:textId="19CC31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6</w:t>
            </w:r>
          </w:p>
        </w:tc>
        <w:tc>
          <w:tcPr>
            <w:tcW w:w="4818" w:type="dxa"/>
          </w:tcPr>
          <w:p w14:paraId="2C1AFCC7" w14:textId="49A133E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TERIALS SCIENCE</w:t>
            </w:r>
          </w:p>
        </w:tc>
        <w:tc>
          <w:tcPr>
            <w:tcW w:w="426" w:type="dxa"/>
          </w:tcPr>
          <w:p w14:paraId="22601A2A" w14:textId="2DF065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19291AB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BC880C2" w14:textId="485168E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7</w:t>
            </w:r>
          </w:p>
        </w:tc>
        <w:tc>
          <w:tcPr>
            <w:tcW w:w="4818" w:type="dxa"/>
          </w:tcPr>
          <w:p w14:paraId="0600759C" w14:textId="763352E4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TECHINCAL DRAWING II</w:t>
            </w:r>
          </w:p>
        </w:tc>
        <w:tc>
          <w:tcPr>
            <w:tcW w:w="426" w:type="dxa"/>
          </w:tcPr>
          <w:p w14:paraId="5AACA123" w14:textId="004D04C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54BA26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7A72A68" w14:textId="29FFEC4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014</w:t>
            </w:r>
          </w:p>
        </w:tc>
        <w:tc>
          <w:tcPr>
            <w:tcW w:w="4818" w:type="dxa"/>
          </w:tcPr>
          <w:p w14:paraId="0312A69C" w14:textId="5A17B4D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7D8E6571" w14:textId="6586E74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A6FC9F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A7B4A1" w14:textId="57CA06B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4</w:t>
            </w:r>
          </w:p>
        </w:tc>
        <w:tc>
          <w:tcPr>
            <w:tcW w:w="4818" w:type="dxa"/>
          </w:tcPr>
          <w:p w14:paraId="53C94899" w14:textId="7C71B3A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SOCIOLOGY</w:t>
            </w:r>
          </w:p>
        </w:tc>
        <w:tc>
          <w:tcPr>
            <w:tcW w:w="426" w:type="dxa"/>
          </w:tcPr>
          <w:p w14:paraId="6BF2F3B1" w14:textId="571928B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5F4B67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D097360" w14:textId="3106584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5</w:t>
            </w:r>
          </w:p>
        </w:tc>
        <w:tc>
          <w:tcPr>
            <w:tcW w:w="4818" w:type="dxa"/>
          </w:tcPr>
          <w:p w14:paraId="4E9C0117" w14:textId="5B755543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STATISTICS</w:t>
            </w:r>
          </w:p>
        </w:tc>
        <w:tc>
          <w:tcPr>
            <w:tcW w:w="426" w:type="dxa"/>
          </w:tcPr>
          <w:p w14:paraId="51E2B9AE" w14:textId="588CA70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948631" w14:textId="1594DAE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0B6990C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1FCD36C" w14:textId="3F54D16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2B478B83" w14:textId="33F1D24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72BFD9AF" w14:textId="374D0BD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7F5971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8275C36" w14:textId="5F1DC02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08</w:t>
            </w:r>
          </w:p>
        </w:tc>
        <w:tc>
          <w:tcPr>
            <w:tcW w:w="4818" w:type="dxa"/>
          </w:tcPr>
          <w:p w14:paraId="19097908" w14:textId="1362168D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RAWING III</w:t>
            </w:r>
          </w:p>
        </w:tc>
        <w:tc>
          <w:tcPr>
            <w:tcW w:w="426" w:type="dxa"/>
          </w:tcPr>
          <w:p w14:paraId="1B74F3A9" w14:textId="71186CF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DBF13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40B9EF2" w14:textId="3507EC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1</w:t>
            </w:r>
          </w:p>
        </w:tc>
        <w:tc>
          <w:tcPr>
            <w:tcW w:w="4818" w:type="dxa"/>
          </w:tcPr>
          <w:p w14:paraId="0CDD7F1C" w14:textId="0C04E258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</w:t>
            </w:r>
          </w:p>
        </w:tc>
        <w:tc>
          <w:tcPr>
            <w:tcW w:w="426" w:type="dxa"/>
          </w:tcPr>
          <w:p w14:paraId="28621CCE" w14:textId="2D530D1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7F48D8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3A7AFBA" w14:textId="326C02E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2</w:t>
            </w:r>
          </w:p>
        </w:tc>
        <w:tc>
          <w:tcPr>
            <w:tcW w:w="4818" w:type="dxa"/>
          </w:tcPr>
          <w:p w14:paraId="030D649D" w14:textId="74B8A6A4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LABORATORY (L)</w:t>
            </w:r>
          </w:p>
        </w:tc>
        <w:tc>
          <w:tcPr>
            <w:tcW w:w="426" w:type="dxa"/>
          </w:tcPr>
          <w:p w14:paraId="33D9A032" w14:textId="0AC72D4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3F2DE2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80FDF2B" w14:textId="6ADDE7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EM.7</w:t>
            </w:r>
          </w:p>
        </w:tc>
        <w:tc>
          <w:tcPr>
            <w:tcW w:w="4818" w:type="dxa"/>
          </w:tcPr>
          <w:p w14:paraId="73F15128" w14:textId="5E031DC7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1D5432">
              <w:rPr>
                <w:sz w:val="14"/>
              </w:rPr>
              <w:t>SPECIAL TOPICS IN PROFESSIONAL PRACTICE ACTIVITIES: PROJECT METHODOLOGY</w:t>
            </w:r>
          </w:p>
        </w:tc>
        <w:tc>
          <w:tcPr>
            <w:tcW w:w="426" w:type="dxa"/>
          </w:tcPr>
          <w:p w14:paraId="0BC351E3" w14:textId="247DB1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EC935F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E3294C6" w14:textId="389A408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2</w:t>
            </w:r>
          </w:p>
        </w:tc>
        <w:tc>
          <w:tcPr>
            <w:tcW w:w="4818" w:type="dxa"/>
          </w:tcPr>
          <w:p w14:paraId="75827513" w14:textId="10AA175E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EXPERIMENTAL PHYSICS I</w:t>
            </w:r>
          </w:p>
        </w:tc>
        <w:tc>
          <w:tcPr>
            <w:tcW w:w="426" w:type="dxa"/>
          </w:tcPr>
          <w:p w14:paraId="28D25191" w14:textId="0C4DBBC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CADCFDE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9E567DE" w14:textId="684F3DF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sz w:val="14"/>
              </w:rPr>
              <w:t>2DB.015</w:t>
            </w:r>
          </w:p>
        </w:tc>
        <w:tc>
          <w:tcPr>
            <w:tcW w:w="4818" w:type="dxa"/>
          </w:tcPr>
          <w:p w14:paraId="50CE904E" w14:textId="43087416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II</w:t>
            </w:r>
          </w:p>
        </w:tc>
        <w:tc>
          <w:tcPr>
            <w:tcW w:w="426" w:type="dxa"/>
          </w:tcPr>
          <w:p w14:paraId="1F82E651" w14:textId="78E84C7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906767" w14:textId="36DBEE3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87AC63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AD7E36" w14:textId="365A3D8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13CFBE0E" w14:textId="3EF7D743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23BAC9CC" w14:textId="6C7F37C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8F8614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3069EB" w14:textId="4509F00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6</w:t>
            </w:r>
          </w:p>
        </w:tc>
        <w:tc>
          <w:tcPr>
            <w:tcW w:w="4818" w:type="dxa"/>
          </w:tcPr>
          <w:p w14:paraId="0D5C5BD4" w14:textId="294AB382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2B3B865E" w14:textId="0300393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35EE56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6567FF" w14:textId="31D5501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39537914" w14:textId="5F6DDE8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5258CD21" w14:textId="709AF0D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C4F477E" w14:textId="79993AA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6C634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14FF34B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8</w:t>
            </w:r>
          </w:p>
        </w:tc>
        <w:tc>
          <w:tcPr>
            <w:tcW w:w="4818" w:type="dxa"/>
          </w:tcPr>
          <w:p w14:paraId="4A408D21" w14:textId="1D962F7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I</w:t>
            </w:r>
          </w:p>
        </w:tc>
        <w:tc>
          <w:tcPr>
            <w:tcW w:w="426" w:type="dxa"/>
          </w:tcPr>
          <w:p w14:paraId="29730128" w14:textId="725694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A643DE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018F2BC" w14:textId="25A8B48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6</w:t>
            </w:r>
          </w:p>
        </w:tc>
        <w:tc>
          <w:tcPr>
            <w:tcW w:w="4818" w:type="dxa"/>
          </w:tcPr>
          <w:p w14:paraId="382505F1" w14:textId="5422DBB6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V</w:t>
            </w:r>
          </w:p>
        </w:tc>
        <w:tc>
          <w:tcPr>
            <w:tcW w:w="426" w:type="dxa"/>
          </w:tcPr>
          <w:p w14:paraId="7F61BAC0" w14:textId="3B54A9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FCC9F9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5D420BD" w14:textId="5853BD3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35F8B473" w14:textId="1F8DE61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212F65B0" w14:textId="78C3E62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0AA7E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53C992A" w14:textId="21C163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ECOM.006</w:t>
            </w:r>
          </w:p>
        </w:tc>
        <w:tc>
          <w:tcPr>
            <w:tcW w:w="4818" w:type="dxa"/>
          </w:tcPr>
          <w:p w14:paraId="50CC8EF0" w14:textId="131194EA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52946D3F" w14:textId="78A445A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626ED1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4717C1D" w14:textId="248A8FD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10B31C6F" w14:textId="72BC820B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42569522" w14:textId="5140AF4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EEEBEB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CBD281" w14:textId="44D5CB8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3</w:t>
            </w:r>
          </w:p>
        </w:tc>
        <w:tc>
          <w:tcPr>
            <w:tcW w:w="4818" w:type="dxa"/>
          </w:tcPr>
          <w:p w14:paraId="1F5770D6" w14:textId="58ED79F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METROLOGY</w:t>
            </w:r>
          </w:p>
        </w:tc>
        <w:tc>
          <w:tcPr>
            <w:tcW w:w="426" w:type="dxa"/>
          </w:tcPr>
          <w:p w14:paraId="789090A3" w14:textId="042252C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915D29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A34627F" w14:textId="296CF1F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4</w:t>
            </w:r>
          </w:p>
        </w:tc>
        <w:tc>
          <w:tcPr>
            <w:tcW w:w="4818" w:type="dxa"/>
          </w:tcPr>
          <w:p w14:paraId="26B38FC2" w14:textId="538B6686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IMENSIONAL METROLOGY  (L)</w:t>
            </w:r>
          </w:p>
        </w:tc>
        <w:tc>
          <w:tcPr>
            <w:tcW w:w="426" w:type="dxa"/>
          </w:tcPr>
          <w:p w14:paraId="519ED559" w14:textId="0D7214B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FACD63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631883E" w14:textId="25E8FBB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6</w:t>
            </w:r>
          </w:p>
        </w:tc>
        <w:tc>
          <w:tcPr>
            <w:tcW w:w="4818" w:type="dxa"/>
          </w:tcPr>
          <w:p w14:paraId="75448DDC" w14:textId="760CAD68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</w:t>
            </w:r>
          </w:p>
        </w:tc>
        <w:tc>
          <w:tcPr>
            <w:tcW w:w="426" w:type="dxa"/>
          </w:tcPr>
          <w:p w14:paraId="62031ADE" w14:textId="3F61D32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E6B53F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AD0C71C" w14:textId="5F65758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7</w:t>
            </w:r>
          </w:p>
        </w:tc>
        <w:tc>
          <w:tcPr>
            <w:tcW w:w="4818" w:type="dxa"/>
          </w:tcPr>
          <w:p w14:paraId="66737E92" w14:textId="5259A01E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 (L)</w:t>
            </w:r>
          </w:p>
        </w:tc>
        <w:tc>
          <w:tcPr>
            <w:tcW w:w="426" w:type="dxa"/>
          </w:tcPr>
          <w:p w14:paraId="77CB9B8D" w14:textId="458C6E1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20F3BDF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5E4E4F" w14:textId="536078F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34EF0D22" w14:textId="370D5BF2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51D7A26C" w14:textId="631F356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A433D5" w14:textId="7804C34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BD96C4C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B945CE" w14:textId="2F1C5E4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09</w:t>
            </w:r>
          </w:p>
        </w:tc>
        <w:tc>
          <w:tcPr>
            <w:tcW w:w="4818" w:type="dxa"/>
          </w:tcPr>
          <w:p w14:paraId="44B7B452" w14:textId="6E58916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PHYSICS III</w:t>
            </w:r>
          </w:p>
        </w:tc>
        <w:tc>
          <w:tcPr>
            <w:tcW w:w="426" w:type="dxa"/>
          </w:tcPr>
          <w:p w14:paraId="568D88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5E9DB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633254" w14:textId="37A4FED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3</w:t>
            </w:r>
          </w:p>
        </w:tc>
        <w:tc>
          <w:tcPr>
            <w:tcW w:w="4818" w:type="dxa"/>
          </w:tcPr>
          <w:p w14:paraId="7D8EA7FD" w14:textId="4FD230A3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EXPERIMENTAL PHYSICS II</w:t>
            </w:r>
          </w:p>
        </w:tc>
        <w:tc>
          <w:tcPr>
            <w:tcW w:w="426" w:type="dxa"/>
          </w:tcPr>
          <w:p w14:paraId="64CF8F3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158B4C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8217E6" w14:textId="531B6E23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4ADBCAF7" w14:textId="5E5D11A0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6D063B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38319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EB972C" w14:textId="28D243B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4</w:t>
            </w:r>
          </w:p>
        </w:tc>
        <w:tc>
          <w:tcPr>
            <w:tcW w:w="4818" w:type="dxa"/>
          </w:tcPr>
          <w:p w14:paraId="6D1354C3" w14:textId="257BCA19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</w:t>
            </w:r>
          </w:p>
        </w:tc>
        <w:tc>
          <w:tcPr>
            <w:tcW w:w="426" w:type="dxa"/>
          </w:tcPr>
          <w:p w14:paraId="19A7BE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282A16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C5D307" w14:textId="71BD207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09</w:t>
            </w:r>
          </w:p>
        </w:tc>
        <w:tc>
          <w:tcPr>
            <w:tcW w:w="4818" w:type="dxa"/>
          </w:tcPr>
          <w:p w14:paraId="693D922D" w14:textId="7F943851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DINAMICS</w:t>
            </w:r>
          </w:p>
        </w:tc>
        <w:tc>
          <w:tcPr>
            <w:tcW w:w="426" w:type="dxa"/>
          </w:tcPr>
          <w:p w14:paraId="7A1DB1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0AC38F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1A5C4E0" w14:textId="2A136C8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3</w:t>
            </w:r>
          </w:p>
        </w:tc>
        <w:tc>
          <w:tcPr>
            <w:tcW w:w="4818" w:type="dxa"/>
          </w:tcPr>
          <w:p w14:paraId="5F7EA4FB" w14:textId="46371B02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ASTING TECHNOLOGY</w:t>
            </w:r>
          </w:p>
        </w:tc>
        <w:tc>
          <w:tcPr>
            <w:tcW w:w="426" w:type="dxa"/>
          </w:tcPr>
          <w:p w14:paraId="188C28B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77312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9C4721" w14:textId="649A4CF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0261805A" w14:textId="0E884321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7185BB7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25D3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8118EE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79095DD" w14:textId="14A3045D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40D21467" w14:textId="4CEB2738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56659A7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D11516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4900C75" w14:textId="2C6C6D4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153AC17E" w14:textId="56A9119C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0A1DC23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42720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5CAE03E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8BD3E1" w14:textId="0309AAA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5</w:t>
            </w:r>
          </w:p>
        </w:tc>
        <w:tc>
          <w:tcPr>
            <w:tcW w:w="4818" w:type="dxa"/>
          </w:tcPr>
          <w:p w14:paraId="134C4ADD" w14:textId="24E49386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</w:t>
            </w:r>
          </w:p>
        </w:tc>
        <w:tc>
          <w:tcPr>
            <w:tcW w:w="426" w:type="dxa"/>
          </w:tcPr>
          <w:p w14:paraId="70E0B7E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E4D344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82D0C67" w14:textId="72DBB3FA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9</w:t>
            </w:r>
          </w:p>
        </w:tc>
        <w:tc>
          <w:tcPr>
            <w:tcW w:w="4818" w:type="dxa"/>
          </w:tcPr>
          <w:p w14:paraId="2341B179" w14:textId="7194678B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HERMODYNAMICS</w:t>
            </w:r>
          </w:p>
        </w:tc>
        <w:tc>
          <w:tcPr>
            <w:tcW w:w="426" w:type="dxa"/>
          </w:tcPr>
          <w:p w14:paraId="2A42319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5F357C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056F8E" w14:textId="537C2CB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0</w:t>
            </w:r>
          </w:p>
        </w:tc>
        <w:tc>
          <w:tcPr>
            <w:tcW w:w="4818" w:type="dxa"/>
          </w:tcPr>
          <w:p w14:paraId="67955D92" w14:textId="5DCC28C4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PPLIED MECHANICS</w:t>
            </w:r>
          </w:p>
        </w:tc>
        <w:tc>
          <w:tcPr>
            <w:tcW w:w="426" w:type="dxa"/>
          </w:tcPr>
          <w:p w14:paraId="683392B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A52047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A9D0E5" w14:textId="57814A6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63BFAFF0" w14:textId="160F3139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4BCD86B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721B9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CDF5560" w14:textId="23DFF483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9</w:t>
            </w:r>
          </w:p>
        </w:tc>
        <w:tc>
          <w:tcPr>
            <w:tcW w:w="4818" w:type="dxa"/>
          </w:tcPr>
          <w:p w14:paraId="6EDAF15B" w14:textId="61B3FF6F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WELDING TECHNOLOGY</w:t>
            </w:r>
          </w:p>
        </w:tc>
        <w:tc>
          <w:tcPr>
            <w:tcW w:w="426" w:type="dxa"/>
          </w:tcPr>
          <w:p w14:paraId="606A13B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417D3B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D2B715" w14:textId="11219EC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1</w:t>
            </w:r>
          </w:p>
        </w:tc>
        <w:tc>
          <w:tcPr>
            <w:tcW w:w="4818" w:type="dxa"/>
          </w:tcPr>
          <w:p w14:paraId="3EC66E54" w14:textId="51D5BBFE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RODUCTION TO MANAGEMENT</w:t>
            </w:r>
          </w:p>
        </w:tc>
        <w:tc>
          <w:tcPr>
            <w:tcW w:w="426" w:type="dxa"/>
          </w:tcPr>
          <w:p w14:paraId="5D83743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DC48E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77DBE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D9221E7" w14:textId="4E09AF7E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3</w:t>
            </w:r>
          </w:p>
        </w:tc>
        <w:tc>
          <w:tcPr>
            <w:tcW w:w="4818" w:type="dxa"/>
          </w:tcPr>
          <w:p w14:paraId="0A2B64CD" w14:textId="649E6623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ALITY MANAGEMENT</w:t>
            </w:r>
          </w:p>
        </w:tc>
        <w:tc>
          <w:tcPr>
            <w:tcW w:w="426" w:type="dxa"/>
          </w:tcPr>
          <w:p w14:paraId="3DC6C3B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29C389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0DB079" w14:textId="1E339242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1</w:t>
            </w:r>
          </w:p>
        </w:tc>
        <w:tc>
          <w:tcPr>
            <w:tcW w:w="4818" w:type="dxa"/>
          </w:tcPr>
          <w:p w14:paraId="0037E0DC" w14:textId="3B7EB78F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OF FLUIDS</w:t>
            </w:r>
          </w:p>
        </w:tc>
        <w:tc>
          <w:tcPr>
            <w:tcW w:w="426" w:type="dxa"/>
          </w:tcPr>
          <w:p w14:paraId="7ABA15A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16F507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93B2ED" w14:textId="766ECCA1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2</w:t>
            </w:r>
          </w:p>
        </w:tc>
        <w:tc>
          <w:tcPr>
            <w:tcW w:w="4818" w:type="dxa"/>
          </w:tcPr>
          <w:p w14:paraId="6A43EC5C" w14:textId="13AD2FCE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I</w:t>
            </w:r>
          </w:p>
        </w:tc>
        <w:tc>
          <w:tcPr>
            <w:tcW w:w="426" w:type="dxa"/>
          </w:tcPr>
          <w:p w14:paraId="4ACF837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DAC1D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2CFE80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53A5190" w14:textId="7D052204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4957C439" w14:textId="48F6EC9D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470FA06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EB023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ED6976" w14:textId="3BC050F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55F3C083" w14:textId="5BEE157A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032D49F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21BE14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A2BB02" w14:textId="629E8F26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1DECECA8" w14:textId="77E698A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253FB3F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494D47E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BCDC62" w14:textId="34CBD2D1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70</w:t>
            </w:r>
          </w:p>
        </w:tc>
        <w:tc>
          <w:tcPr>
            <w:tcW w:w="4818" w:type="dxa"/>
          </w:tcPr>
          <w:p w14:paraId="155F4A5C" w14:textId="0A635F5D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N TRADITIONAL WELDING</w:t>
            </w:r>
            <w:r w:rsidRPr="009F2F33">
              <w:rPr>
                <w:sz w:val="14"/>
              </w:rPr>
              <w:t xml:space="preserve"> PROCESSES</w:t>
            </w:r>
          </w:p>
        </w:tc>
        <w:tc>
          <w:tcPr>
            <w:tcW w:w="426" w:type="dxa"/>
          </w:tcPr>
          <w:p w14:paraId="03B46C1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FE9C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568C5C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539A471" w14:textId="4F79513E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3F666715" w14:textId="7C2E9674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568D56F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4F4706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47A016" w14:textId="2089DB1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64D55DA8" w14:textId="63A6E4DC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OMBS</w:t>
            </w:r>
          </w:p>
        </w:tc>
        <w:tc>
          <w:tcPr>
            <w:tcW w:w="426" w:type="dxa"/>
          </w:tcPr>
          <w:p w14:paraId="6876E4E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105736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2DDD63" w14:textId="19288DBC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F930F23" w14:textId="43D226EF" w:rsidR="004B1AC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67B861F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BB5F66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C7E5EA" w14:textId="0EBB995B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1ACBFE67" w14:textId="4DF6DEF2" w:rsidR="004B1ACE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</w:p>
        </w:tc>
        <w:tc>
          <w:tcPr>
            <w:tcW w:w="426" w:type="dxa"/>
          </w:tcPr>
          <w:p w14:paraId="1EEB785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CE65D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6250825" w14:textId="2C9ED67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45B64B7B" w14:textId="64966593" w:rsidR="004B1ACE" w:rsidRPr="00280FFE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AT TRANSFER</w:t>
            </w:r>
          </w:p>
        </w:tc>
        <w:tc>
          <w:tcPr>
            <w:tcW w:w="426" w:type="dxa"/>
          </w:tcPr>
          <w:p w14:paraId="7D7A97E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40C888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1DD020" w14:textId="4FDF6D40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7BC661F8" w14:textId="45C378B0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  <w:r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04A95B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CF492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BB681E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CD1640" w14:textId="5E9D1A1F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7CDB7C0C" w14:textId="4C0002EF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 xml:space="preserve">MACHINING TECHNOLOGY II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0B32E0A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907216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069B41B" w14:textId="01988C10" w:rsidR="004B1ACE" w:rsidRPr="00A851E4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8</w:t>
            </w:r>
          </w:p>
        </w:tc>
        <w:tc>
          <w:tcPr>
            <w:tcW w:w="4818" w:type="dxa"/>
          </w:tcPr>
          <w:p w14:paraId="522F5D81" w14:textId="54420506" w:rsidR="004B1ACE" w:rsidRPr="00A851E4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RIBOLOGY</w:t>
            </w:r>
          </w:p>
        </w:tc>
        <w:tc>
          <w:tcPr>
            <w:tcW w:w="426" w:type="dxa"/>
          </w:tcPr>
          <w:p w14:paraId="7E22F4B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8E7C18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8980780" w14:textId="6DF87C95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1B6487CD" w14:textId="70D05BD5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PUMP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7ABA96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59EAC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339C0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713282" w14:textId="09A5F315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28AB64C4" w14:textId="3E6B1D1C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  <w:r w:rsidRPr="0089770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52458E3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80B1B3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79F0B2" w14:textId="0D1F55FD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32138799" w14:textId="063271F4" w:rsidR="004B1ACE" w:rsidRPr="00280FF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HEAT TRANSFER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3245D57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D2CF1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30A795D" w14:textId="60433547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3DEA035" w14:textId="0D5FDF87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5EB4C64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61AAF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305598" w14:textId="5FE80DC2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5</w:t>
            </w:r>
          </w:p>
        </w:tc>
        <w:tc>
          <w:tcPr>
            <w:tcW w:w="4818" w:type="dxa"/>
          </w:tcPr>
          <w:p w14:paraId="00509039" w14:textId="6464B161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 LABORATORY (L)</w:t>
            </w:r>
          </w:p>
        </w:tc>
        <w:tc>
          <w:tcPr>
            <w:tcW w:w="426" w:type="dxa"/>
          </w:tcPr>
          <w:p w14:paraId="2DB992A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A96DD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390EE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B16F515" w14:textId="6A079346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2</w:t>
            </w:r>
          </w:p>
        </w:tc>
        <w:tc>
          <w:tcPr>
            <w:tcW w:w="4818" w:type="dxa"/>
          </w:tcPr>
          <w:p w14:paraId="5AC4DE99" w14:textId="3FA9C862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</w:t>
            </w:r>
          </w:p>
        </w:tc>
        <w:tc>
          <w:tcPr>
            <w:tcW w:w="426" w:type="dxa"/>
          </w:tcPr>
          <w:p w14:paraId="4D9C87B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74E494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B69C609" w14:textId="515E271F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2</w:t>
            </w:r>
          </w:p>
        </w:tc>
        <w:tc>
          <w:tcPr>
            <w:tcW w:w="4818" w:type="dxa"/>
          </w:tcPr>
          <w:p w14:paraId="13DF10B4" w14:textId="240FB38B" w:rsidR="004B1ACE" w:rsidRPr="00280FF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 LABORATORY</w:t>
            </w:r>
          </w:p>
        </w:tc>
        <w:tc>
          <w:tcPr>
            <w:tcW w:w="426" w:type="dxa"/>
          </w:tcPr>
          <w:p w14:paraId="6F907D2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46FDD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6296EA91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21</w:t>
            </w:r>
          </w:p>
        </w:tc>
        <w:tc>
          <w:tcPr>
            <w:tcW w:w="4818" w:type="dxa"/>
          </w:tcPr>
          <w:p w14:paraId="61F254A0" w14:textId="52B19E88" w:rsidR="004B1ACE" w:rsidRPr="00280FF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CIENTIFIC WRITING METHODOLY</w:t>
            </w:r>
          </w:p>
        </w:tc>
        <w:tc>
          <w:tcPr>
            <w:tcW w:w="426" w:type="dxa"/>
          </w:tcPr>
          <w:p w14:paraId="28A56E3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324D40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6E6452B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3</w:t>
            </w:r>
          </w:p>
        </w:tc>
        <w:tc>
          <w:tcPr>
            <w:tcW w:w="4818" w:type="dxa"/>
          </w:tcPr>
          <w:p w14:paraId="36B76B0F" w14:textId="6AF8406F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INAL PROJECT I</w:t>
            </w:r>
          </w:p>
        </w:tc>
        <w:tc>
          <w:tcPr>
            <w:tcW w:w="426" w:type="dxa"/>
          </w:tcPr>
          <w:p w14:paraId="3592EED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2B627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11FFC1E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3</w:t>
            </w:r>
          </w:p>
        </w:tc>
        <w:tc>
          <w:tcPr>
            <w:tcW w:w="4818" w:type="dxa"/>
          </w:tcPr>
          <w:p w14:paraId="4864607B" w14:textId="3317DF0B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FTING AND TRANSPORTATION MACHINERY</w:t>
            </w:r>
          </w:p>
        </w:tc>
        <w:tc>
          <w:tcPr>
            <w:tcW w:w="426" w:type="dxa"/>
          </w:tcPr>
          <w:p w14:paraId="4DD62D8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459FB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B226560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4</w:t>
            </w:r>
          </w:p>
        </w:tc>
        <w:tc>
          <w:tcPr>
            <w:tcW w:w="4818" w:type="dxa"/>
          </w:tcPr>
          <w:p w14:paraId="783854A1" w14:textId="5197E925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</w:t>
            </w:r>
          </w:p>
        </w:tc>
        <w:tc>
          <w:tcPr>
            <w:tcW w:w="426" w:type="dxa"/>
          </w:tcPr>
          <w:p w14:paraId="24138B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5A8EE17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366CE1A2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6</w:t>
            </w:r>
          </w:p>
        </w:tc>
        <w:tc>
          <w:tcPr>
            <w:tcW w:w="4818" w:type="dxa"/>
          </w:tcPr>
          <w:p w14:paraId="05770751" w14:textId="0A18D54D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MING TECHNOLOGY</w:t>
            </w:r>
          </w:p>
        </w:tc>
        <w:tc>
          <w:tcPr>
            <w:tcW w:w="426" w:type="dxa"/>
          </w:tcPr>
          <w:p w14:paraId="42605A0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6569A90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095DCB" w14:textId="23746FF7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2B600CB7" w14:textId="44F80E8D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1ED48566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2DE2B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985608" w14:textId="50416E7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1</w:t>
            </w:r>
          </w:p>
        </w:tc>
        <w:tc>
          <w:tcPr>
            <w:tcW w:w="4818" w:type="dxa"/>
          </w:tcPr>
          <w:p w14:paraId="06292AE8" w14:textId="7937C609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NERY PROJECTS</w:t>
            </w:r>
          </w:p>
        </w:tc>
        <w:tc>
          <w:tcPr>
            <w:tcW w:w="426" w:type="dxa"/>
          </w:tcPr>
          <w:p w14:paraId="745FAA05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1DEE20E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F3E0EF" w14:textId="5370A2DE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8</w:t>
            </w:r>
          </w:p>
        </w:tc>
        <w:tc>
          <w:tcPr>
            <w:tcW w:w="4818" w:type="dxa"/>
          </w:tcPr>
          <w:p w14:paraId="68090D0F" w14:textId="232508E6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IR CONDITIONING</w:t>
            </w:r>
          </w:p>
        </w:tc>
        <w:tc>
          <w:tcPr>
            <w:tcW w:w="426" w:type="dxa"/>
          </w:tcPr>
          <w:p w14:paraId="3E46E94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636223F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DDB9BA" w14:textId="4709C398" w:rsidR="004B1ACE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9</w:t>
            </w:r>
          </w:p>
        </w:tc>
        <w:tc>
          <w:tcPr>
            <w:tcW w:w="4818" w:type="dxa"/>
          </w:tcPr>
          <w:p w14:paraId="372ADE73" w14:textId="5CA17F66" w:rsidR="004B1ACE" w:rsidRDefault="004B1ACE" w:rsidP="004B1ACE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FRIGERATION</w:t>
            </w:r>
          </w:p>
        </w:tc>
        <w:tc>
          <w:tcPr>
            <w:tcW w:w="426" w:type="dxa"/>
          </w:tcPr>
          <w:p w14:paraId="02A4BF5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380D7EA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D0ED15" w14:textId="78C1CC99" w:rsidR="004B1ACE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0</w:t>
            </w:r>
          </w:p>
        </w:tc>
        <w:tc>
          <w:tcPr>
            <w:tcW w:w="4818" w:type="dxa"/>
          </w:tcPr>
          <w:p w14:paraId="612422A8" w14:textId="3DD2FF4B" w:rsidR="004B1ACE" w:rsidRDefault="004B1ACE" w:rsidP="004B1ACE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MAINTENANCE MANAGEMENT</w:t>
            </w:r>
          </w:p>
        </w:tc>
        <w:tc>
          <w:tcPr>
            <w:tcW w:w="426" w:type="dxa"/>
          </w:tcPr>
          <w:p w14:paraId="425273AD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7D4A159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4B1ACE" w:rsidRPr="006C6F3A" w:rsidRDefault="004B1ACE" w:rsidP="004B1AC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DC0648" w14:textId="0949A0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42</w:t>
            </w:r>
          </w:p>
        </w:tc>
        <w:tc>
          <w:tcPr>
            <w:tcW w:w="4818" w:type="dxa"/>
          </w:tcPr>
          <w:p w14:paraId="3CE9C063" w14:textId="688CD740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HYDRAULIC AND PNEUMATIC SYSTEMS</w:t>
            </w:r>
          </w:p>
        </w:tc>
        <w:tc>
          <w:tcPr>
            <w:tcW w:w="426" w:type="dxa"/>
          </w:tcPr>
          <w:p w14:paraId="6E8673B3" w14:textId="5F55161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4FA09E6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C6B197" w14:textId="7E2AA09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94</w:t>
            </w:r>
          </w:p>
        </w:tc>
        <w:tc>
          <w:tcPr>
            <w:tcW w:w="4818" w:type="dxa"/>
          </w:tcPr>
          <w:p w14:paraId="4A97DBED" w14:textId="4460BC98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FINAL PROJECT II</w:t>
            </w:r>
          </w:p>
        </w:tc>
        <w:tc>
          <w:tcPr>
            <w:tcW w:w="426" w:type="dxa"/>
          </w:tcPr>
          <w:p w14:paraId="3EDCE67E" w14:textId="097A990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73473CC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0B4B2F2" w14:textId="251422E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F41E81F" w14:textId="5EC77659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72D0FD" w14:textId="3B4354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6DA5DC32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60B2DD" w14:textId="0DF47195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3</w:t>
            </w:r>
          </w:p>
        </w:tc>
        <w:tc>
          <w:tcPr>
            <w:tcW w:w="4818" w:type="dxa"/>
          </w:tcPr>
          <w:p w14:paraId="0EBABE86" w14:textId="75B626A9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ORGANIZATION APPLIED PSYCHOLOGY</w:t>
            </w:r>
          </w:p>
        </w:tc>
        <w:tc>
          <w:tcPr>
            <w:tcW w:w="426" w:type="dxa"/>
          </w:tcPr>
          <w:p w14:paraId="2D2BE66F" w14:textId="51FC6861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FBBA6B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07773C" w14:textId="67F610D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CSA-006</w:t>
            </w:r>
          </w:p>
        </w:tc>
        <w:tc>
          <w:tcPr>
            <w:tcW w:w="4818" w:type="dxa"/>
          </w:tcPr>
          <w:p w14:paraId="5A7601EE" w14:textId="65EFD94C" w:rsidR="004B1ACE" w:rsidRPr="006C6F3A" w:rsidRDefault="004B1ACE" w:rsidP="004B1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BUSINESS</w:t>
            </w:r>
          </w:p>
        </w:tc>
        <w:tc>
          <w:tcPr>
            <w:tcW w:w="426" w:type="dxa"/>
          </w:tcPr>
          <w:p w14:paraId="7C34DCBA" w14:textId="62B1E411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B1ACE" w:rsidRPr="006C6F3A" w14:paraId="536A0BB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087AFF" w14:textId="3D701B5E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G.015</w:t>
            </w:r>
          </w:p>
        </w:tc>
        <w:tc>
          <w:tcPr>
            <w:tcW w:w="4818" w:type="dxa"/>
          </w:tcPr>
          <w:p w14:paraId="6A633657" w14:textId="10D6A810" w:rsidR="004B1ACE" w:rsidRPr="006C6F3A" w:rsidRDefault="004B1ACE" w:rsidP="004B1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ECONOMICS</w:t>
            </w:r>
          </w:p>
        </w:tc>
        <w:tc>
          <w:tcPr>
            <w:tcW w:w="426" w:type="dxa"/>
          </w:tcPr>
          <w:p w14:paraId="7B28A029" w14:textId="112E4BB6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4B1ACE" w:rsidRPr="006C6F3A" w:rsidRDefault="004B1ACE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B1ACE" w:rsidRPr="006C6F3A" w14:paraId="0A689CE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4B1ACE" w:rsidRPr="006C6F3A" w:rsidRDefault="004B1ACE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37D218C" w14:textId="15FA292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DG.020</w:t>
            </w:r>
          </w:p>
        </w:tc>
        <w:tc>
          <w:tcPr>
            <w:tcW w:w="4818" w:type="dxa"/>
          </w:tcPr>
          <w:p w14:paraId="627CC928" w14:textId="02C8DEEB" w:rsidR="004B1ACE" w:rsidRPr="006C6F3A" w:rsidRDefault="004B1ACE" w:rsidP="00C6407D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LAW</w:t>
            </w:r>
            <w:r w:rsidR="00C6407D"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683DE071" w14:textId="58E29629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4B1ACE" w:rsidRPr="006C6F3A" w:rsidRDefault="004B1ACE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41723BAE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8CCEF2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EBD508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5879CF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645D53E" w14:textId="77777777" w:rsidR="00C6407D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012533C" w14:textId="77777777" w:rsidR="00C6407D" w:rsidRDefault="00C6407D" w:rsidP="00C6407D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A1008FB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353309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F3E6C4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2E8C8D8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76DBF90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85AE0E3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19F648B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CF0A82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D30EAA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E6901C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83361C9" w14:textId="77777777" w:rsidR="00C6407D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3B06CE" w14:textId="77777777" w:rsidR="00C6407D" w:rsidRDefault="00C6407D" w:rsidP="00C6407D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180DBD0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7D7F46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488698F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40467794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66406E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FC2A9BA" w14:textId="77777777" w:rsidR="00C6407D" w:rsidRPr="006C6F3A" w:rsidRDefault="00C6407D" w:rsidP="004B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6407D" w:rsidRPr="006C6F3A" w14:paraId="7324B5E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EB5F9" w14:textId="77777777" w:rsidR="00C6407D" w:rsidRPr="006C6F3A" w:rsidRDefault="00C6407D" w:rsidP="004B1AC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E7C589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91D577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AB6EEA8" w14:textId="77777777" w:rsidR="00C6407D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6EE4DE4" w14:textId="77777777" w:rsidR="00C6407D" w:rsidRDefault="00C6407D" w:rsidP="00C6407D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F2EF9C6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30E184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64874D2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14B67D66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F5751E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9AC92D" w14:textId="77777777" w:rsidR="00C6407D" w:rsidRPr="006C6F3A" w:rsidRDefault="00C6407D" w:rsidP="004B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4FE490A7" w:rsidR="00DD68D6" w:rsidRPr="006C6F3A" w:rsidRDefault="000E6D07" w:rsidP="000E6D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17D99D18" w:rsidR="008F5360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126C6921" w14:textId="2DD3868D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26DD8E64" w14:textId="5967CA53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7DC9C8FC" w14:textId="15F10330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5A13F9F7" w14:textId="128E87C4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00FB35A9" w14:textId="5FDEAF8D" w:rsidR="00B7457C" w:rsidRDefault="00B7457C" w:rsidP="00DF3994">
      <w:pPr>
        <w:spacing w:after="100" w:line="240" w:lineRule="auto"/>
        <w:rPr>
          <w:sz w:val="14"/>
          <w:szCs w:val="14"/>
        </w:rPr>
      </w:pPr>
    </w:p>
    <w:p w14:paraId="7D018DAF" w14:textId="77777777" w:rsidR="00B7457C" w:rsidRPr="006C6F3A" w:rsidRDefault="00B7457C" w:rsidP="00DF3994">
      <w:pPr>
        <w:spacing w:after="100" w:line="240" w:lineRule="auto"/>
        <w:rPr>
          <w:sz w:val="14"/>
          <w:szCs w:val="14"/>
        </w:rPr>
      </w:pP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B7457C" w14:paraId="2CE62F63" w14:textId="77777777" w:rsidTr="00B7457C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322" w14:textId="77777777" w:rsidR="00B7457C" w:rsidRDefault="00B7457C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28F" w14:textId="77777777" w:rsidR="00B7457C" w:rsidRDefault="00B7457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587" w14:textId="77777777" w:rsidR="00B7457C" w:rsidRDefault="00B7457C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65E" w14:textId="77777777" w:rsidR="00B7457C" w:rsidRDefault="00B7457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452" w14:textId="77777777" w:rsidR="00B7457C" w:rsidRDefault="00B7457C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9543" w14:textId="77777777" w:rsidR="00B7457C" w:rsidRDefault="00B7457C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9F" w14:textId="77777777" w:rsidR="00B7457C" w:rsidRDefault="00B7457C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B7457C" w14:paraId="3B7FB314" w14:textId="77777777" w:rsidTr="00B7457C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AEA7" w14:textId="77777777" w:rsidR="00B7457C" w:rsidRDefault="00B745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D4C" w14:textId="77777777" w:rsidR="00B7457C" w:rsidRDefault="00B7457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207" w14:textId="77777777" w:rsidR="00B7457C" w:rsidRDefault="00B7457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B7457C" w:rsidRPr="00B7457C" w14:paraId="6F6905FD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C9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7E2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4D1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B7457C" w:rsidRPr="00B7457C" w14:paraId="0FDA8690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05D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787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46C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B7457C" w14:paraId="326DD48C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60C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BFD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CBF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B7457C" w:rsidRPr="00B7457C" w14:paraId="76AF4149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DA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B6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A7E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B7457C" w14:paraId="5B27988E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298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704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71B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B7457C" w:rsidRPr="00B7457C" w14:paraId="2936645F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FF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10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38F1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B7457C" w14:paraId="5E07EAA8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CCA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7C7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154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B7457C" w:rsidRPr="00B7457C" w14:paraId="07914995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26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42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F27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B7457C" w:rsidRPr="00B7457C" w14:paraId="264A8495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78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70C6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129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B7457C" w:rsidRPr="00B7457C" w14:paraId="5D422229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4EF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F4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579F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B7457C" w:rsidRPr="00B7457C" w14:paraId="7697F620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FF6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DE1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E96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B7457C" w14:paraId="01A448E2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092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01F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25D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B7457C" w:rsidRPr="00B7457C" w14:paraId="3BCB98F3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C831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C6B8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3E7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B7457C" w:rsidRPr="00B7457C" w14:paraId="04599DE3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8423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EBB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8BC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B7457C" w:rsidRPr="00B7457C" w14:paraId="40DAC483" w14:textId="77777777" w:rsidTr="00B7457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9AB" w14:textId="77777777" w:rsidR="00B7457C" w:rsidRDefault="00B74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DBC5" w14:textId="77777777" w:rsidR="00B7457C" w:rsidRDefault="00B7457C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7C7" w14:textId="77777777" w:rsidR="00B7457C" w:rsidRDefault="00B7457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6DABD3F4" w14:textId="224183BD" w:rsidR="00872936" w:rsidRDefault="00872936">
      <w:pPr>
        <w:rPr>
          <w:sz w:val="14"/>
          <w:szCs w:val="14"/>
        </w:rPr>
      </w:pPr>
    </w:p>
    <w:p w14:paraId="4667B6E9" w14:textId="5C9DD375" w:rsidR="00B7457C" w:rsidRDefault="00B7457C">
      <w:pPr>
        <w:rPr>
          <w:sz w:val="14"/>
          <w:szCs w:val="14"/>
        </w:rPr>
      </w:pPr>
    </w:p>
    <w:p w14:paraId="2DC626A4" w14:textId="77777777" w:rsidR="00B7457C" w:rsidRPr="006C6F3A" w:rsidRDefault="00B7457C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0229567A" w:rsidR="00FE72EE" w:rsidRPr="006C6F3A" w:rsidRDefault="009608C1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FE72EE"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  <w:r w:rsidR="009B60B5">
              <w:rPr>
                <w:b/>
                <w:sz w:val="14"/>
                <w:szCs w:val="14"/>
              </w:rPr>
              <w:t>7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3F5BA2D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SE2.003</w:t>
            </w:r>
          </w:p>
        </w:tc>
        <w:tc>
          <w:tcPr>
            <w:tcW w:w="9744" w:type="dxa"/>
            <w:gridSpan w:val="5"/>
            <w:vAlign w:val="center"/>
          </w:tcPr>
          <w:p w14:paraId="6FDF14DC" w14:textId="3983C264" w:rsidR="0086414D" w:rsidRPr="006C6F3A" w:rsidRDefault="0086414D" w:rsidP="0086414D">
            <w:pPr>
              <w:jc w:val="both"/>
              <w:rPr>
                <w:sz w:val="14"/>
              </w:rPr>
            </w:pPr>
            <w:r w:rsidRPr="006C6F3A">
              <w:rPr>
                <w:sz w:val="14"/>
              </w:rPr>
              <w:t>SUPERVISED INTERNSHIP CURRICULAR - MECHANICS</w:t>
            </w: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40934AF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DG.020</w:t>
            </w:r>
          </w:p>
        </w:tc>
        <w:tc>
          <w:tcPr>
            <w:tcW w:w="9744" w:type="dxa"/>
            <w:gridSpan w:val="5"/>
            <w:vAlign w:val="center"/>
          </w:tcPr>
          <w:p w14:paraId="095750E3" w14:textId="6DAF8BA4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INTRODUCTION TO LAW</w:t>
            </w: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78921A59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EM.043</w:t>
            </w:r>
          </w:p>
        </w:tc>
        <w:tc>
          <w:tcPr>
            <w:tcW w:w="9744" w:type="dxa"/>
            <w:gridSpan w:val="5"/>
            <w:vAlign w:val="center"/>
          </w:tcPr>
          <w:p w14:paraId="2425FDA2" w14:textId="1809CCCF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ENERGETIC MANAGEMENT</w:t>
            </w: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4AEA116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EM.095</w:t>
            </w:r>
          </w:p>
        </w:tc>
        <w:tc>
          <w:tcPr>
            <w:tcW w:w="9744" w:type="dxa"/>
            <w:gridSpan w:val="5"/>
            <w:vAlign w:val="center"/>
          </w:tcPr>
          <w:p w14:paraId="561FCA9E" w14:textId="10A97029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SUPERVISED INTERNSHIP</w:t>
            </w: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6302167D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</w:rPr>
              <w:t>CVan</w:t>
            </w:r>
            <w:proofErr w:type="spellEnd"/>
          </w:p>
        </w:tc>
        <w:tc>
          <w:tcPr>
            <w:tcW w:w="9744" w:type="dxa"/>
            <w:gridSpan w:val="5"/>
          </w:tcPr>
          <w:p w14:paraId="2F69C0C8" w14:textId="6225999E" w:rsidR="004B1ACE" w:rsidRPr="006C6F3A" w:rsidRDefault="004B1ACE" w:rsidP="004B1ACE">
            <w:pPr>
              <w:jc w:val="both"/>
              <w:rPr>
                <w:sz w:val="14"/>
              </w:rPr>
            </w:pPr>
            <w:r>
              <w:rPr>
                <w:sz w:val="14"/>
              </w:rPr>
              <w:t>INTRODUCTION TO SAFETY ENGINEERING</w:t>
            </w: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7C153B2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2DG.023</w:t>
            </w:r>
          </w:p>
        </w:tc>
        <w:tc>
          <w:tcPr>
            <w:tcW w:w="9744" w:type="dxa"/>
            <w:gridSpan w:val="5"/>
            <w:vAlign w:val="center"/>
          </w:tcPr>
          <w:p w14:paraId="011757EA" w14:textId="558B359C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</w:rPr>
              <w:t>ORGANIZATION APPLIED PSYCHOLOGY</w:t>
            </w: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67DB6C2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>ENADE</w:t>
            </w:r>
          </w:p>
        </w:tc>
        <w:tc>
          <w:tcPr>
            <w:tcW w:w="9744" w:type="dxa"/>
            <w:gridSpan w:val="5"/>
            <w:vAlign w:val="center"/>
          </w:tcPr>
          <w:p w14:paraId="14D6CC0A" w14:textId="45532C5D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  <w:r w:rsidRPr="006C6F3A">
              <w:rPr>
                <w:sz w:val="14"/>
                <w:szCs w:val="14"/>
              </w:rPr>
              <w:t xml:space="preserve">ENADE </w:t>
            </w: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4C16816C" w:rsidR="00D33A3B" w:rsidRPr="0089059D" w:rsidRDefault="000E6D07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3602BAC6" w:rsidR="0089059D" w:rsidRDefault="00C6407D" w:rsidP="0046349B">
        <w:pPr>
          <w:pStyle w:val="Rodap"/>
          <w:tabs>
            <w:tab w:val="clear" w:pos="9026"/>
          </w:tabs>
          <w:jc w:val="right"/>
        </w:pPr>
        <w:proofErr w:type="spellStart"/>
        <w:r w:rsidRPr="00B7457C">
          <w:t>Página</w:t>
        </w:r>
        <w:proofErr w:type="spellEnd"/>
        <w:r w:rsidRPr="00B7457C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608C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B7457C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608C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3E166CA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02AB81C2" w:rsidR="0089059D" w:rsidRDefault="00C6407D" w:rsidP="009B2A75">
    <w:pPr>
      <w:pStyle w:val="Cabealho"/>
      <w:jc w:val="center"/>
      <w:rPr>
        <w:sz w:val="12"/>
        <w:szCs w:val="12"/>
        <w:lang w:val="pt-BR"/>
      </w:rPr>
    </w:pPr>
    <w:r w:rsidRPr="00C6407D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0E6D07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E3A53"/>
    <w:rsid w:val="003F5951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595A"/>
    <w:rsid w:val="008174A8"/>
    <w:rsid w:val="008324D6"/>
    <w:rsid w:val="00851B41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608C1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57C"/>
    <w:rsid w:val="00B748FF"/>
    <w:rsid w:val="00BA5362"/>
    <w:rsid w:val="00BD2B91"/>
    <w:rsid w:val="00BD3573"/>
    <w:rsid w:val="00BE020B"/>
    <w:rsid w:val="00BE6DD6"/>
    <w:rsid w:val="00C6407D"/>
    <w:rsid w:val="00C64313"/>
    <w:rsid w:val="00CA4CD0"/>
    <w:rsid w:val="00CB2BA8"/>
    <w:rsid w:val="00D20594"/>
    <w:rsid w:val="00D33A3B"/>
    <w:rsid w:val="00D37216"/>
    <w:rsid w:val="00DD68D6"/>
    <w:rsid w:val="00DF399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954A8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2DE1-1829-4026-9ED1-2CDA6C7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3</cp:revision>
  <cp:lastPrinted>2018-08-13T16:43:00Z</cp:lastPrinted>
  <dcterms:created xsi:type="dcterms:W3CDTF">2019-10-03T19:56:00Z</dcterms:created>
  <dcterms:modified xsi:type="dcterms:W3CDTF">2019-10-03T19:56:00Z</dcterms:modified>
</cp:coreProperties>
</file>